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B555BE">
        <w:tc>
          <w:tcPr>
            <w:tcW w:w="8979" w:type="dxa"/>
            <w:gridSpan w:val="2"/>
            <w:shd w:val="clear" w:color="auto" w:fill="auto"/>
          </w:tcPr>
          <w:p w14:paraId="41C4816D" w14:textId="2CCEE370" w:rsidR="009A6E20" w:rsidRPr="00FE30CB" w:rsidRDefault="00DE36D5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</w:t>
            </w:r>
            <w:r w:rsidR="00E668B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iudad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  <w:r w:rsidR="00387EC9" w:rsidRPr="00616571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E668B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${estado},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E668B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</w:t>
            </w:r>
            <w:r w:rsidR="009A6E20" w:rsidRPr="0061657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echa</w:t>
            </w:r>
            <w:r w:rsidR="00E668B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</w:p>
        </w:tc>
      </w:tr>
      <w:tr w:rsidR="00CD6CBB" w:rsidRPr="00FE30CB" w14:paraId="4578BC2B" w14:textId="77777777" w:rsidTr="00B555BE">
        <w:tc>
          <w:tcPr>
            <w:tcW w:w="8979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B555BE">
        <w:tc>
          <w:tcPr>
            <w:tcW w:w="8979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77777777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i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B555BE">
        <w:tc>
          <w:tcPr>
            <w:tcW w:w="8979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B555BE">
        <w:tc>
          <w:tcPr>
            <w:tcW w:w="8979" w:type="dxa"/>
            <w:gridSpan w:val="2"/>
            <w:shd w:val="clear" w:color="auto" w:fill="auto"/>
          </w:tcPr>
          <w:p w14:paraId="6A38AB79" w14:textId="74740550" w:rsidR="009A6E20" w:rsidRPr="00616571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1657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1657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616571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 w:rsidRPr="00616571">
              <w:rPr>
                <w:rFonts w:ascii="Calibri" w:hAnsi="Calibri" w:cs="Arial"/>
                <w:sz w:val="22"/>
                <w:szCs w:val="22"/>
              </w:rPr>
              <w:t>l</w:t>
            </w:r>
            <w:r w:rsidR="002703D5" w:rsidRPr="0061657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E36D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DE36D5">
              <w:rPr>
                <w:rFonts w:ascii="Calibri" w:hAnsi="Calibri" w:cs="Arial"/>
                <w:sz w:val="22"/>
                <w:szCs w:val="22"/>
              </w:rPr>
              <w:t>tipoinvestigador</w:t>
            </w:r>
            <w:proofErr w:type="spellEnd"/>
            <w:r w:rsidR="00DE36D5">
              <w:rPr>
                <w:rFonts w:ascii="Calibri" w:hAnsi="Calibri" w:cs="Arial"/>
                <w:sz w:val="22"/>
                <w:szCs w:val="22"/>
              </w:rPr>
              <w:t>}</w:t>
            </w:r>
            <w:r w:rsidR="00B14A4A" w:rsidRPr="0061657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</w:tr>
      <w:tr w:rsidR="00CD6CBB" w:rsidRPr="00FE30CB" w14:paraId="435C5CEC" w14:textId="77777777" w:rsidTr="002703D5">
        <w:tc>
          <w:tcPr>
            <w:tcW w:w="8979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2703D5">
        <w:tc>
          <w:tcPr>
            <w:tcW w:w="1668" w:type="dxa"/>
            <w:shd w:val="clear" w:color="auto" w:fill="auto"/>
          </w:tcPr>
          <w:p w14:paraId="4965ACF0" w14:textId="77777777" w:rsidR="002703D5" w:rsidRPr="00616571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6571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5CA85FE8" w14:textId="07734C11" w:rsidR="002703D5" w:rsidRPr="00616571" w:rsidRDefault="00DE36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703D5" w:rsidRPr="0061657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2703D5">
        <w:tc>
          <w:tcPr>
            <w:tcW w:w="1668" w:type="dxa"/>
            <w:shd w:val="clear" w:color="auto" w:fill="auto"/>
          </w:tcPr>
          <w:p w14:paraId="7F606ED0" w14:textId="77777777" w:rsidR="002703D5" w:rsidRPr="00616571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6571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318827D6" w14:textId="0815D9E5" w:rsidR="002703D5" w:rsidRPr="00616571" w:rsidRDefault="00DE36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2703D5" w:rsidRPr="0061657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2703D5">
        <w:tc>
          <w:tcPr>
            <w:tcW w:w="1668" w:type="dxa"/>
            <w:shd w:val="clear" w:color="auto" w:fill="auto"/>
          </w:tcPr>
          <w:p w14:paraId="242844E9" w14:textId="77777777" w:rsidR="002703D5" w:rsidRPr="00616571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6571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37E864DA" w14:textId="4A28D32C" w:rsidR="002703D5" w:rsidRPr="00616571" w:rsidRDefault="00DE36D5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</w:t>
            </w:r>
            <w:r w:rsidR="002703D5" w:rsidRPr="00616571">
              <w:rPr>
                <w:rFonts w:ascii="Calibri" w:hAnsi="Calibri" w:cs="Arial"/>
                <w:sz w:val="22"/>
                <w:szCs w:val="22"/>
              </w:rPr>
              <w:t>atrocinador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703D5" w:rsidRPr="0061657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2703D5">
        <w:tc>
          <w:tcPr>
            <w:tcW w:w="1668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9F260E6" w14:textId="6BA70639" w:rsidR="002703D5" w:rsidRPr="00616571" w:rsidRDefault="002703D5" w:rsidP="00CB6FF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6571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CB6FF2" w:rsidRPr="0061657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DE36D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DE36D5" w:rsidRPr="00486B23">
              <w:rPr>
                <w:rFonts w:ascii="Calibri" w:hAnsi="Calibri" w:cs="Arial"/>
                <w:sz w:val="22"/>
                <w:szCs w:val="22"/>
                <w:u w:val="single"/>
              </w:rPr>
              <w:t>direccion</w:t>
            </w:r>
            <w:proofErr w:type="spellEnd"/>
            <w:r w:rsidR="00DE36D5">
              <w:rPr>
                <w:rFonts w:ascii="Calibri" w:hAnsi="Calibri" w:cs="Arial"/>
                <w:sz w:val="22"/>
                <w:szCs w:val="22"/>
              </w:rPr>
              <w:t>}</w:t>
            </w:r>
            <w:r w:rsidR="00CB6FF2" w:rsidRPr="0061657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FE30CB" w14:paraId="749AE3E2" w14:textId="77777777" w:rsidTr="002703D5">
        <w:tc>
          <w:tcPr>
            <w:tcW w:w="8979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B555BE">
        <w:tc>
          <w:tcPr>
            <w:tcW w:w="8979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B555BE">
        <w:tc>
          <w:tcPr>
            <w:tcW w:w="8979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FE30CB" w14:paraId="44BA6061" w14:textId="77777777" w:rsidTr="00B555BE">
        <w:tc>
          <w:tcPr>
            <w:tcW w:w="8979" w:type="dxa"/>
            <w:gridSpan w:val="2"/>
            <w:shd w:val="clear" w:color="auto" w:fill="auto"/>
          </w:tcPr>
          <w:p w14:paraId="65D20298" w14:textId="3C51851B" w:rsidR="001A70D2" w:rsidRPr="00FE30CB" w:rsidRDefault="00CD6CBB" w:rsidP="00CB6F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FE30CB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FE30CB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 xml:space="preserve">he recibido la </w:t>
            </w:r>
            <w:r w:rsidR="00BB1740" w:rsidRPr="00616571">
              <w:rPr>
                <w:rFonts w:ascii="Calibri" w:hAnsi="Calibri" w:cs="Arial"/>
                <w:sz w:val="22"/>
                <w:szCs w:val="22"/>
              </w:rPr>
              <w:t xml:space="preserve">información necesaria para llevar a cabo el estudio </w:t>
            </w:r>
            <w:r w:rsidR="00B14A4A" w:rsidRPr="00616571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616571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61657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616571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616571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616571">
              <w:rPr>
                <w:rFonts w:ascii="Calibri" w:hAnsi="Calibri" w:cs="Arial"/>
                <w:sz w:val="22"/>
                <w:szCs w:val="22"/>
              </w:rPr>
              <w:t>como</w:t>
            </w:r>
            <w:r w:rsidR="00DE36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E36D5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DE36D5">
              <w:rPr>
                <w:rFonts w:ascii="Calibri" w:hAnsi="Calibri" w:cs="Arial"/>
                <w:b/>
                <w:sz w:val="22"/>
                <w:szCs w:val="22"/>
              </w:rPr>
              <w:t>tipoinvestigador</w:t>
            </w:r>
            <w:proofErr w:type="spellEnd"/>
            <w:r w:rsidR="00DE36D5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B14A4A" w:rsidRPr="0061657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A42156" w:rsidRPr="00616571">
              <w:rPr>
                <w:rFonts w:ascii="Calibri" w:hAnsi="Calibri" w:cs="Arial"/>
                <w:sz w:val="22"/>
                <w:szCs w:val="22"/>
              </w:rPr>
              <w:t>, asumiendo con ello los siguientes compromisos</w:t>
            </w:r>
            <w:r w:rsidRPr="00616571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FE30CB" w14:paraId="32187CE4" w14:textId="77777777" w:rsidTr="00B555BE">
        <w:tc>
          <w:tcPr>
            <w:tcW w:w="8979" w:type="dxa"/>
            <w:gridSpan w:val="2"/>
            <w:shd w:val="clear" w:color="auto" w:fill="auto"/>
          </w:tcPr>
          <w:p w14:paraId="3D1036F0" w14:textId="77777777" w:rsidR="003D4891" w:rsidRPr="00FE30CB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FE30CB" w14:paraId="5F176A24" w14:textId="77777777" w:rsidTr="00F528BF">
        <w:tc>
          <w:tcPr>
            <w:tcW w:w="8979" w:type="dxa"/>
            <w:gridSpan w:val="2"/>
            <w:shd w:val="clear" w:color="auto" w:fill="auto"/>
          </w:tcPr>
          <w:p w14:paraId="707BF949" w14:textId="77777777" w:rsidR="00AB1E14" w:rsidRPr="00FE30CB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FE30CB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FE30CB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FE30CB" w14:paraId="3194276B" w14:textId="77777777" w:rsidTr="00F528BF">
        <w:tc>
          <w:tcPr>
            <w:tcW w:w="8979" w:type="dxa"/>
            <w:gridSpan w:val="2"/>
            <w:shd w:val="clear" w:color="auto" w:fill="auto"/>
          </w:tcPr>
          <w:p w14:paraId="204FD467" w14:textId="77777777" w:rsidR="00123233" w:rsidRPr="00FE30CB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FE30CB" w14:paraId="25A60CE9" w14:textId="77777777" w:rsidTr="00F528BF">
        <w:tc>
          <w:tcPr>
            <w:tcW w:w="8979" w:type="dxa"/>
            <w:gridSpan w:val="2"/>
            <w:shd w:val="clear" w:color="auto" w:fill="auto"/>
          </w:tcPr>
          <w:p w14:paraId="1BB90FF6" w14:textId="77777777" w:rsidR="00123233" w:rsidRPr="00FE30CB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FE30CB" w14:paraId="2B74163D" w14:textId="77777777" w:rsidTr="00F528BF">
        <w:tc>
          <w:tcPr>
            <w:tcW w:w="8979" w:type="dxa"/>
            <w:gridSpan w:val="2"/>
            <w:shd w:val="clear" w:color="auto" w:fill="auto"/>
          </w:tcPr>
          <w:p w14:paraId="6E4A177D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174E56E" w14:textId="77777777" w:rsidTr="00F528BF">
        <w:tc>
          <w:tcPr>
            <w:tcW w:w="8979" w:type="dxa"/>
            <w:gridSpan w:val="2"/>
            <w:shd w:val="clear" w:color="auto" w:fill="auto"/>
          </w:tcPr>
          <w:p w14:paraId="1F85F781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FE30CB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FE30CB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D648C" w:rsidRPr="00FE30CB" w14:paraId="0EC85B83" w14:textId="77777777" w:rsidTr="0029567E">
        <w:tc>
          <w:tcPr>
            <w:tcW w:w="8979" w:type="dxa"/>
            <w:gridSpan w:val="2"/>
            <w:shd w:val="clear" w:color="auto" w:fill="auto"/>
          </w:tcPr>
          <w:p w14:paraId="2C929770" w14:textId="25EFF1AA" w:rsidR="006D648C" w:rsidRPr="00167F1B" w:rsidRDefault="007A2CEB" w:rsidP="00BD7C3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que}</w:t>
            </w:r>
          </w:p>
        </w:tc>
      </w:tr>
      <w:tr w:rsidR="006D648C" w:rsidRPr="0023685A" w14:paraId="2FC4FC83" w14:textId="77777777" w:rsidTr="0029567E">
        <w:tc>
          <w:tcPr>
            <w:tcW w:w="8979" w:type="dxa"/>
            <w:gridSpan w:val="2"/>
            <w:shd w:val="clear" w:color="auto" w:fill="auto"/>
          </w:tcPr>
          <w:p w14:paraId="376B706E" w14:textId="6195C726" w:rsidR="006D648C" w:rsidRPr="0075246A" w:rsidRDefault="0045585C" w:rsidP="0075246A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246A">
              <w:rPr>
                <w:rFonts w:ascii="Calibri" w:hAnsi="Calibri" w:cs="Arial"/>
                <w:sz w:val="22"/>
                <w:szCs w:val="22"/>
              </w:rPr>
              <w:t>${elemento}</w:t>
            </w:r>
          </w:p>
        </w:tc>
      </w:tr>
      <w:tr w:rsidR="00206DAC" w:rsidRPr="0023685A" w14:paraId="37A62964" w14:textId="77777777" w:rsidTr="00F528BF">
        <w:tc>
          <w:tcPr>
            <w:tcW w:w="8979" w:type="dxa"/>
            <w:gridSpan w:val="2"/>
            <w:shd w:val="clear" w:color="auto" w:fill="auto"/>
          </w:tcPr>
          <w:p w14:paraId="4E4BC877" w14:textId="772E0558" w:rsidR="00206DAC" w:rsidRDefault="007A2CEB" w:rsidP="00BD7C3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que}</w:t>
            </w:r>
          </w:p>
          <w:p w14:paraId="3B8FEA65" w14:textId="77777777" w:rsidR="00907AC5" w:rsidRDefault="00907AC5" w:rsidP="00BD7C3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4" w:name="_GoBack"/>
            <w:bookmarkEnd w:id="4"/>
          </w:p>
          <w:p w14:paraId="3317EB2F" w14:textId="4B38083B" w:rsidR="007C2B43" w:rsidRPr="0023685A" w:rsidRDefault="007C2B43" w:rsidP="00BD7C3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que2}</w:t>
            </w:r>
          </w:p>
        </w:tc>
      </w:tr>
      <w:tr w:rsidR="00F528BF" w:rsidRPr="00FE30CB" w14:paraId="07BB344F" w14:textId="77777777" w:rsidTr="00F528BF">
        <w:tc>
          <w:tcPr>
            <w:tcW w:w="8979" w:type="dxa"/>
            <w:gridSpan w:val="2"/>
            <w:shd w:val="clear" w:color="auto" w:fill="auto"/>
          </w:tcPr>
          <w:p w14:paraId="7C8EA775" w14:textId="223CBC86" w:rsidR="00F528BF" w:rsidRPr="0075246A" w:rsidRDefault="007C2B43" w:rsidP="0075246A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246A">
              <w:rPr>
                <w:rFonts w:ascii="Calibri" w:hAnsi="Calibri" w:cs="Arial"/>
                <w:sz w:val="22"/>
                <w:szCs w:val="22"/>
              </w:rPr>
              <w:t>${elemento2}</w:t>
            </w:r>
          </w:p>
        </w:tc>
      </w:tr>
      <w:tr w:rsidR="00761F07" w:rsidRPr="00FE30CB" w14:paraId="2C3DF5FC" w14:textId="77777777" w:rsidTr="00F528BF">
        <w:tc>
          <w:tcPr>
            <w:tcW w:w="8979" w:type="dxa"/>
            <w:gridSpan w:val="2"/>
            <w:shd w:val="clear" w:color="auto" w:fill="auto"/>
          </w:tcPr>
          <w:p w14:paraId="33D27778" w14:textId="7EAE289D" w:rsidR="00761F07" w:rsidRPr="00FE30CB" w:rsidRDefault="007C2B43" w:rsidP="00BD7C3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r w:rsidR="005C7211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bloque2}</w:t>
            </w:r>
          </w:p>
        </w:tc>
      </w:tr>
      <w:tr w:rsidR="00761F07" w:rsidRPr="00FE30CB" w14:paraId="436A639F" w14:textId="77777777" w:rsidTr="00F528BF">
        <w:tc>
          <w:tcPr>
            <w:tcW w:w="8979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F528BF">
        <w:tc>
          <w:tcPr>
            <w:tcW w:w="8979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F528BF">
        <w:tc>
          <w:tcPr>
            <w:tcW w:w="8979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F528BF">
        <w:tc>
          <w:tcPr>
            <w:tcW w:w="8979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F528BF">
        <w:tc>
          <w:tcPr>
            <w:tcW w:w="8979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F528BF">
        <w:tc>
          <w:tcPr>
            <w:tcW w:w="8979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F528BF">
        <w:tc>
          <w:tcPr>
            <w:tcW w:w="8979" w:type="dxa"/>
            <w:gridSpan w:val="2"/>
            <w:shd w:val="clear" w:color="auto" w:fill="auto"/>
          </w:tcPr>
          <w:p w14:paraId="66205CA8" w14:textId="2FF0F28D" w:rsidR="008262CD" w:rsidRPr="00FE30CB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FE30CB">
              <w:rPr>
                <w:rFonts w:ascii="Calibri" w:hAnsi="Calibri" w:cs="Arial"/>
                <w:sz w:val="22"/>
                <w:szCs w:val="22"/>
              </w:rPr>
              <w:t>n apego a la NOM-220-SSA1</w:t>
            </w:r>
            <w:r w:rsidR="008262CD" w:rsidRPr="0023685A">
              <w:rPr>
                <w:rFonts w:ascii="Calibri" w:hAnsi="Calibri" w:cs="Arial"/>
                <w:sz w:val="22"/>
                <w:szCs w:val="22"/>
              </w:rPr>
              <w:t>-201</w:t>
            </w:r>
            <w:r w:rsidR="0023685A" w:rsidRPr="0023685A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23685A">
              <w:rPr>
                <w:rFonts w:ascii="Calibri" w:hAnsi="Calibri" w:cs="Arial"/>
                <w:sz w:val="22"/>
                <w:szCs w:val="22"/>
              </w:rPr>
              <w:t>, relacionada</w:t>
            </w:r>
            <w:r w:rsidR="008262CD" w:rsidRPr="00FE30CB">
              <w:rPr>
                <w:rFonts w:ascii="Calibri" w:hAnsi="Calibri" w:cs="Arial"/>
                <w:sz w:val="22"/>
                <w:szCs w:val="22"/>
              </w:rPr>
              <w:t xml:space="preserve"> a la </w:t>
            </w:r>
            <w:r w:rsidRPr="00FE30CB">
              <w:rPr>
                <w:rFonts w:ascii="Calibri" w:hAnsi="Calibri" w:cs="Arial"/>
                <w:sz w:val="22"/>
                <w:szCs w:val="22"/>
              </w:rPr>
              <w:t>i</w:t>
            </w:r>
            <w:r w:rsidR="002C3221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FE30CB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FE30CB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FE30CB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>a</w:t>
            </w:r>
            <w:r w:rsidR="002C3221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FE30CB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F528BF">
        <w:tc>
          <w:tcPr>
            <w:tcW w:w="8979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F528BF">
        <w:tc>
          <w:tcPr>
            <w:tcW w:w="8979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F528BF">
        <w:tc>
          <w:tcPr>
            <w:tcW w:w="8979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F528BF">
        <w:tc>
          <w:tcPr>
            <w:tcW w:w="8979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F528BF">
        <w:tc>
          <w:tcPr>
            <w:tcW w:w="8979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F528BF">
        <w:tc>
          <w:tcPr>
            <w:tcW w:w="8979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F528BF">
        <w:tc>
          <w:tcPr>
            <w:tcW w:w="8979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F528BF">
        <w:tc>
          <w:tcPr>
            <w:tcW w:w="8979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F528BF">
        <w:tc>
          <w:tcPr>
            <w:tcW w:w="8979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F528BF">
        <w:tc>
          <w:tcPr>
            <w:tcW w:w="8979" w:type="dxa"/>
            <w:gridSpan w:val="2"/>
            <w:shd w:val="clear" w:color="auto" w:fill="auto"/>
          </w:tcPr>
          <w:p w14:paraId="301CC363" w14:textId="77777777" w:rsidR="008262CD" w:rsidRPr="007F4BDC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8262CD" w:rsidRPr="00FE30CB" w14:paraId="52A03CFF" w14:textId="77777777" w:rsidTr="00BE7CEB">
        <w:trPr>
          <w:trHeight w:val="338"/>
        </w:trPr>
        <w:tc>
          <w:tcPr>
            <w:tcW w:w="8979" w:type="dxa"/>
            <w:gridSpan w:val="2"/>
            <w:shd w:val="clear" w:color="auto" w:fill="auto"/>
          </w:tcPr>
          <w:p w14:paraId="0D3F5B5A" w14:textId="77777777" w:rsidR="008262CD" w:rsidRPr="00590C5C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8262CD" w:rsidRPr="00FE30CB" w14:paraId="0423A398" w14:textId="77777777" w:rsidTr="00F528BF">
        <w:tc>
          <w:tcPr>
            <w:tcW w:w="8979" w:type="dxa"/>
            <w:gridSpan w:val="2"/>
            <w:shd w:val="clear" w:color="auto" w:fill="auto"/>
          </w:tcPr>
          <w:p w14:paraId="6850F068" w14:textId="68A9D635" w:rsidR="008262CD" w:rsidRPr="00FE30CB" w:rsidRDefault="00590C5C" w:rsidP="00E668B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E668B4">
              <w:rPr>
                <w:rFonts w:ascii="Calibri" w:hAnsi="Calibri" w:cs="Arial"/>
                <w:b/>
                <w:sz w:val="22"/>
                <w:szCs w:val="22"/>
              </w:rPr>
              <w:t>{</w:t>
            </w:r>
            <w:proofErr w:type="spellStart"/>
            <w:r w:rsidR="00E668B4">
              <w:rPr>
                <w:rFonts w:ascii="Calibri" w:hAnsi="Calibri" w:cs="Arial"/>
                <w:b/>
                <w:sz w:val="22"/>
                <w:szCs w:val="22"/>
              </w:rPr>
              <w:t>titulo</w:t>
            </w:r>
            <w:r w:rsidR="007F4BDC">
              <w:rPr>
                <w:rFonts w:ascii="Calibri" w:hAnsi="Calibri" w:cs="Arial"/>
                <w:b/>
                <w:sz w:val="22"/>
                <w:szCs w:val="22"/>
              </w:rPr>
              <w:t>abreviado</w:t>
            </w:r>
            <w:proofErr w:type="spellEnd"/>
            <w:r w:rsidR="00E668B4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E668B4" w:rsidRPr="007A2CEB"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BE7CEB" w:rsidRPr="00FE30CB" w14:paraId="69DA2FEB" w14:textId="77777777" w:rsidTr="00F528BF">
        <w:tc>
          <w:tcPr>
            <w:tcW w:w="8979" w:type="dxa"/>
            <w:gridSpan w:val="2"/>
            <w:shd w:val="clear" w:color="auto" w:fill="auto"/>
          </w:tcPr>
          <w:p w14:paraId="6647C194" w14:textId="2D2DD651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r w:rsidR="00E668B4" w:rsidRPr="00E668B4">
              <w:rPr>
                <w:rFonts w:ascii="Calibri" w:hAnsi="Calibri" w:cs="Arial"/>
                <w:sz w:val="22"/>
                <w:szCs w:val="22"/>
              </w:rPr>
              <w:t>${</w:t>
            </w:r>
            <w:r w:rsidR="00E668B4">
              <w:rPr>
                <w:rFonts w:ascii="Calibri" w:hAnsi="Calibri" w:cs="Arial"/>
                <w:sz w:val="22"/>
                <w:szCs w:val="22"/>
              </w:rPr>
              <w:t>cedula}</w:t>
            </w:r>
          </w:p>
        </w:tc>
      </w:tr>
      <w:tr w:rsidR="00BE7CEB" w:rsidRPr="00FE30CB" w14:paraId="35CD593F" w14:textId="77777777" w:rsidTr="00F528BF">
        <w:tc>
          <w:tcPr>
            <w:tcW w:w="8979" w:type="dxa"/>
            <w:gridSpan w:val="2"/>
            <w:shd w:val="clear" w:color="auto" w:fill="auto"/>
          </w:tcPr>
          <w:p w14:paraId="726D2C73" w14:textId="350C32F4" w:rsidR="00BE7CEB" w:rsidRPr="00FE30CB" w:rsidRDefault="00E668B4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Pr="00E668B4">
              <w:rPr>
                <w:rFonts w:ascii="Calibri" w:hAnsi="Calibri" w:cs="Arial"/>
                <w:sz w:val="22"/>
                <w:szCs w:val="22"/>
              </w:rPr>
              <w:t>tipoinvestigado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5B5D9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8:00Z" w:initials="MV">
    <w:p w14:paraId="75B3D533" w14:textId="76B17AC4" w:rsidR="00387EC9" w:rsidRPr="00E21B8D" w:rsidRDefault="00387EC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 xml:space="preserve">Chihuahua, </w:t>
      </w:r>
      <w:proofErr w:type="spellStart"/>
      <w:r w:rsidRPr="00E21B8D">
        <w:rPr>
          <w:lang w:val="es-MX"/>
        </w:rPr>
        <w:t>Chih</w:t>
      </w:r>
      <w:proofErr w:type="spellEnd"/>
      <w:r w:rsidRPr="00E21B8D">
        <w:rPr>
          <w:lang w:val="es-MX"/>
        </w:rPr>
        <w:t>. o Ciudad de México</w:t>
      </w:r>
    </w:p>
  </w:comment>
  <w:comment w:id="1" w:author="Merced Velázquez" w:date="2018-03-21T00:47:00Z" w:initials="MV">
    <w:p w14:paraId="4D4494EE" w14:textId="77777777" w:rsidR="00B14A4A" w:rsidRPr="00E21B8D" w:rsidRDefault="00B14A4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Investigador Principal</w:t>
      </w:r>
    </w:p>
    <w:p w14:paraId="5B12515D" w14:textId="77777777" w:rsidR="00B14A4A" w:rsidRPr="00E21B8D" w:rsidRDefault="00B14A4A">
      <w:pPr>
        <w:pStyle w:val="Textocomentario"/>
        <w:rPr>
          <w:lang w:val="es-MX"/>
        </w:rPr>
      </w:pPr>
      <w:r w:rsidRPr="00E21B8D">
        <w:rPr>
          <w:lang w:val="es-MX"/>
        </w:rPr>
        <w:t>Sub Investigador</w:t>
      </w:r>
    </w:p>
    <w:p w14:paraId="68C853FE" w14:textId="77777777" w:rsidR="00B14A4A" w:rsidRPr="00E21B8D" w:rsidRDefault="00B14A4A">
      <w:pPr>
        <w:pStyle w:val="Textocomentario"/>
        <w:rPr>
          <w:lang w:val="es-MX"/>
        </w:rPr>
      </w:pPr>
      <w:r w:rsidRPr="00E21B8D">
        <w:rPr>
          <w:lang w:val="es-MX"/>
        </w:rPr>
        <w:t>Coordinador de Estudios</w:t>
      </w:r>
    </w:p>
  </w:comment>
  <w:comment w:id="2" w:author="Merced Velázquez" w:date="2018-04-20T22:01:00Z" w:initials="MV">
    <w:p w14:paraId="775405A8" w14:textId="77777777" w:rsidR="00E52372" w:rsidRPr="00E52372" w:rsidRDefault="00CB6FF2" w:rsidP="00E52372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E52372" w:rsidRPr="00E52372">
        <w:rPr>
          <w:lang w:val="es-MX"/>
        </w:rPr>
        <w:t>Trasviña</w:t>
      </w:r>
      <w:proofErr w:type="spellEnd"/>
      <w:r w:rsidR="00E52372" w:rsidRPr="00E52372">
        <w:rPr>
          <w:lang w:val="es-MX"/>
        </w:rPr>
        <w:t xml:space="preserve"> y Retes 1317, Colonia San Felipe, Chihuahua, </w:t>
      </w:r>
      <w:proofErr w:type="spellStart"/>
      <w:r w:rsidR="00E52372" w:rsidRPr="00E52372">
        <w:rPr>
          <w:lang w:val="es-MX"/>
        </w:rPr>
        <w:t>Chih</w:t>
      </w:r>
      <w:proofErr w:type="spellEnd"/>
      <w:r w:rsidR="00E52372" w:rsidRPr="00E52372">
        <w:rPr>
          <w:lang w:val="es-MX"/>
        </w:rPr>
        <w:t>., CP 31203, México. o</w:t>
      </w:r>
    </w:p>
    <w:p w14:paraId="6D69EEA5" w14:textId="77777777" w:rsidR="00E52372" w:rsidRPr="00E52372" w:rsidRDefault="00E52372" w:rsidP="00E52372">
      <w:pPr>
        <w:pStyle w:val="Textocomentario"/>
        <w:rPr>
          <w:lang w:val="es-MX"/>
        </w:rPr>
      </w:pPr>
      <w:r w:rsidRPr="00E52372">
        <w:rPr>
          <w:lang w:val="es-MX"/>
        </w:rPr>
        <w:t xml:space="preserve">Puente de piedra 150, Torre 2, Planta baja, Colonia </w:t>
      </w:r>
      <w:proofErr w:type="spellStart"/>
      <w:r w:rsidRPr="00E52372">
        <w:rPr>
          <w:lang w:val="es-MX"/>
        </w:rPr>
        <w:t>Toriello</w:t>
      </w:r>
      <w:proofErr w:type="spellEnd"/>
      <w:r w:rsidRPr="00E52372">
        <w:rPr>
          <w:lang w:val="es-MX"/>
        </w:rPr>
        <w:t xml:space="preserve"> Guerra, Tlalpan, Ciudad de México, CP 14050, México. o</w:t>
      </w:r>
    </w:p>
    <w:p w14:paraId="48D1946A" w14:textId="38D8E1F9" w:rsidR="00CB6FF2" w:rsidRPr="00E21B8D" w:rsidRDefault="00E52372" w:rsidP="00E52372">
      <w:pPr>
        <w:pStyle w:val="Textocomentario"/>
        <w:rPr>
          <w:lang w:val="es-MX"/>
        </w:rPr>
      </w:pPr>
      <w:r w:rsidRPr="00E52372">
        <w:rPr>
          <w:lang w:val="es-MX"/>
        </w:rPr>
        <w:t xml:space="preserve">Renato </w:t>
      </w:r>
      <w:proofErr w:type="spellStart"/>
      <w:r w:rsidRPr="00E52372">
        <w:rPr>
          <w:lang w:val="es-MX"/>
        </w:rPr>
        <w:t>Leduc</w:t>
      </w:r>
      <w:proofErr w:type="spellEnd"/>
      <w:r w:rsidR="00567060">
        <w:rPr>
          <w:lang w:val="es-MX"/>
        </w:rPr>
        <w:t xml:space="preserve"> </w:t>
      </w:r>
      <w:r w:rsidRPr="00E52372">
        <w:rPr>
          <w:lang w:val="es-MX"/>
        </w:rPr>
        <w:t xml:space="preserve">151-4, Colonia </w:t>
      </w:r>
      <w:proofErr w:type="spellStart"/>
      <w:r w:rsidRPr="00E52372">
        <w:rPr>
          <w:lang w:val="es-MX"/>
        </w:rPr>
        <w:t>Toriello</w:t>
      </w:r>
      <w:proofErr w:type="spellEnd"/>
      <w:r w:rsidRPr="00E52372">
        <w:rPr>
          <w:lang w:val="es-MX"/>
        </w:rPr>
        <w:t xml:space="preserve"> Guerra, Tlalpan, Ciudad de México, CP 14050, México.</w:t>
      </w:r>
    </w:p>
  </w:comment>
  <w:comment w:id="3" w:author="Merced Velázquez" w:date="2018-03-21T00:50:00Z" w:initials="MV">
    <w:p w14:paraId="684B3719" w14:textId="77777777" w:rsidR="00B14A4A" w:rsidRPr="00E21B8D" w:rsidRDefault="00B14A4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 acorde a comentario 1.</w:t>
      </w:r>
    </w:p>
  </w:comment>
  <w:comment w:id="5" w:author="Merced Velázquez" w:date="2018-03-21T00:56:00Z" w:initials="MV">
    <w:p w14:paraId="288DB5A4" w14:textId="77777777" w:rsidR="005B5D9F" w:rsidRPr="00E21B8D" w:rsidRDefault="005B5D9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, acorde a comentario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B3D533" w15:done="0"/>
  <w15:commentEx w15:paraId="68C853FE" w15:done="0"/>
  <w15:commentEx w15:paraId="48D1946A" w15:done="0"/>
  <w15:commentEx w15:paraId="684B3719" w15:done="0"/>
  <w15:commentEx w15:paraId="288DB5A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E955" w14:textId="77777777" w:rsidR="00990CB5" w:rsidRDefault="00990CB5">
      <w:r>
        <w:separator/>
      </w:r>
    </w:p>
  </w:endnote>
  <w:endnote w:type="continuationSeparator" w:id="0">
    <w:p w14:paraId="602FED70" w14:textId="77777777" w:rsidR="00990CB5" w:rsidRDefault="009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26064E66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</w:t>
    </w:r>
    <w:r w:rsidR="00F25EF8">
      <w:rPr>
        <w:rStyle w:val="Nmerodepgina"/>
        <w:rFonts w:ascii="Calibri" w:hAnsi="Calibri"/>
        <w:sz w:val="20"/>
        <w:szCs w:val="20"/>
        <w:lang w:val="es-MX"/>
      </w:rPr>
      <w:t>ID</w:t>
    </w:r>
    <w:r w:rsidRPr="00092F44">
      <w:rPr>
        <w:rStyle w:val="Nmerodepgina"/>
        <w:rFonts w:ascii="Calibri" w:hAnsi="Calibri"/>
        <w:sz w:val="20"/>
        <w:szCs w:val="20"/>
        <w:lang w:val="es-MX"/>
      </w:rPr>
      <w:t>-</w:t>
    </w:r>
    <w:r w:rsidR="00F25EF8">
      <w:rPr>
        <w:rStyle w:val="Nmerodepgina"/>
        <w:rFonts w:ascii="Calibri" w:hAnsi="Calibri"/>
        <w:sz w:val="20"/>
        <w:szCs w:val="20"/>
        <w:lang w:val="es-MX"/>
      </w:rPr>
      <w:t>3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03217">
      <w:rPr>
        <w:rStyle w:val="Nmerodepgina"/>
        <w:rFonts w:ascii="Calibri" w:hAnsi="Calibri"/>
        <w:sz w:val="20"/>
        <w:szCs w:val="20"/>
        <w:lang w:val="es-MX"/>
      </w:rPr>
      <w:t>v</w:t>
    </w:r>
    <w:r w:rsidR="00F25EF8">
      <w:rPr>
        <w:rStyle w:val="Nmerodepgina"/>
        <w:rFonts w:ascii="Calibri" w:hAnsi="Calibri"/>
        <w:sz w:val="20"/>
        <w:szCs w:val="22"/>
        <w:lang w:val="es-MX"/>
      </w:rPr>
      <w:t>0</w:t>
    </w:r>
    <w:r w:rsidR="0003504B">
      <w:rPr>
        <w:rStyle w:val="Nmerodepgina"/>
        <w:rFonts w:ascii="Calibri" w:hAnsi="Calibri"/>
        <w:sz w:val="20"/>
        <w:szCs w:val="22"/>
      </w:rPr>
      <w:t>1-</w:t>
    </w:r>
    <w:r w:rsidR="00203217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203217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907AC5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907AC5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F5BCC" w14:textId="77777777" w:rsidR="00990CB5" w:rsidRDefault="00990CB5">
      <w:r>
        <w:separator/>
      </w:r>
    </w:p>
  </w:footnote>
  <w:footnote w:type="continuationSeparator" w:id="0">
    <w:p w14:paraId="14C82E99" w14:textId="77777777" w:rsidR="00990CB5" w:rsidRDefault="0099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13C1"/>
    <w:multiLevelType w:val="hybridMultilevel"/>
    <w:tmpl w:val="1C566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3A33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9D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67F1B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3217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85A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0C5"/>
    <w:rsid w:val="002E04CC"/>
    <w:rsid w:val="002E18FC"/>
    <w:rsid w:val="002E193E"/>
    <w:rsid w:val="002E2A1F"/>
    <w:rsid w:val="002E3314"/>
    <w:rsid w:val="002E48BD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585C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6B23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355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0C5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211"/>
    <w:rsid w:val="005D0EFD"/>
    <w:rsid w:val="005D4281"/>
    <w:rsid w:val="005D654E"/>
    <w:rsid w:val="005E1382"/>
    <w:rsid w:val="005E5542"/>
    <w:rsid w:val="005E5DAF"/>
    <w:rsid w:val="005F0ADC"/>
    <w:rsid w:val="005F160F"/>
    <w:rsid w:val="005F3727"/>
    <w:rsid w:val="00600464"/>
    <w:rsid w:val="00606E16"/>
    <w:rsid w:val="0060717C"/>
    <w:rsid w:val="00610094"/>
    <w:rsid w:val="006118AB"/>
    <w:rsid w:val="00612A78"/>
    <w:rsid w:val="00613491"/>
    <w:rsid w:val="006145F2"/>
    <w:rsid w:val="00616571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4828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64A4"/>
    <w:rsid w:val="00747917"/>
    <w:rsid w:val="00750FF3"/>
    <w:rsid w:val="0075246A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CEB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2B43"/>
    <w:rsid w:val="007C3510"/>
    <w:rsid w:val="007C3786"/>
    <w:rsid w:val="007C7DAB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BDC"/>
    <w:rsid w:val="00800B40"/>
    <w:rsid w:val="00800D65"/>
    <w:rsid w:val="00802646"/>
    <w:rsid w:val="00802D94"/>
    <w:rsid w:val="00803030"/>
    <w:rsid w:val="00805DF5"/>
    <w:rsid w:val="00806187"/>
    <w:rsid w:val="0081296D"/>
    <w:rsid w:val="008129F2"/>
    <w:rsid w:val="00817F3C"/>
    <w:rsid w:val="00822925"/>
    <w:rsid w:val="00822C62"/>
    <w:rsid w:val="00822E23"/>
    <w:rsid w:val="00823FBD"/>
    <w:rsid w:val="008262CD"/>
    <w:rsid w:val="0083284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A21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AC5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CB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D7C3C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36D5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3138D"/>
    <w:rsid w:val="00E33BC8"/>
    <w:rsid w:val="00E37CDF"/>
    <w:rsid w:val="00E4024C"/>
    <w:rsid w:val="00E40FB7"/>
    <w:rsid w:val="00E419B4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668B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DEE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25EF8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374"/>
    <w:rsid w:val="00FD0708"/>
    <w:rsid w:val="00FD4AA9"/>
    <w:rsid w:val="00FD6E3D"/>
    <w:rsid w:val="00FE0103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46F-E6B4-403E-81B0-64B1D6B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18</cp:revision>
  <cp:lastPrinted>2013-11-25T18:19:00Z</cp:lastPrinted>
  <dcterms:created xsi:type="dcterms:W3CDTF">2022-06-30T19:59:00Z</dcterms:created>
  <dcterms:modified xsi:type="dcterms:W3CDTF">2022-07-01T15:33:00Z</dcterms:modified>
</cp:coreProperties>
</file>